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313A" w14:textId="1106B208" w:rsidR="00E673BE" w:rsidRPr="008E32D4" w:rsidRDefault="00E673BE">
      <w:pPr>
        <w:rPr>
          <w:rFonts w:ascii="ＤＦ中丸ゴシック体" w:eastAsia="ＤＦ中丸ゴシック体"/>
          <w:b/>
          <w:sz w:val="26"/>
          <w:szCs w:val="26"/>
        </w:rPr>
      </w:pPr>
      <w:r w:rsidRPr="008E32D4">
        <w:rPr>
          <w:rFonts w:ascii="ＤＦ中丸ゴシック体" w:eastAsia="ＤＦ中丸ゴシック体" w:hint="eastAsia"/>
          <w:b/>
          <w:sz w:val="26"/>
          <w:szCs w:val="26"/>
        </w:rPr>
        <w:t>【申込書】</w:t>
      </w:r>
    </w:p>
    <w:p w14:paraId="48E8A4D6" w14:textId="1C2C16D6" w:rsidR="008E32D4" w:rsidRDefault="008E32D4" w:rsidP="008E32D4">
      <w:pPr>
        <w:wordWrap w:val="0"/>
        <w:jc w:val="right"/>
        <w:rPr>
          <w:rFonts w:ascii="ＤＦ中丸ゴシック体" w:eastAsia="ＤＦ中丸ゴシック体"/>
        </w:rPr>
      </w:pPr>
      <w:r w:rsidRPr="008C42D9">
        <w:rPr>
          <w:rFonts w:ascii="ＤＦ中丸ゴシック体" w:eastAsia="ＤＦ中丸ゴシック体" w:hint="eastAsia"/>
        </w:rPr>
        <w:t>年　　月　　日</w:t>
      </w:r>
      <w:r>
        <w:rPr>
          <w:rFonts w:ascii="ＤＦ中丸ゴシック体" w:eastAsia="ＤＦ中丸ゴシック体" w:hint="eastAsia"/>
        </w:rPr>
        <w:t xml:space="preserve">　</w:t>
      </w:r>
    </w:p>
    <w:p w14:paraId="6274CAB5" w14:textId="77777777" w:rsidR="008E32D4" w:rsidRPr="008C42D9" w:rsidRDefault="008E32D4" w:rsidP="008E32D4">
      <w:pPr>
        <w:jc w:val="right"/>
        <w:rPr>
          <w:rFonts w:ascii="ＤＦ中丸ゴシック体" w:eastAsia="ＤＦ中丸ゴシック体"/>
          <w:b/>
        </w:rPr>
      </w:pPr>
    </w:p>
    <w:p w14:paraId="4D8DFB90" w14:textId="77777777" w:rsidR="008E32D4" w:rsidRDefault="00DE2DC3">
      <w:pPr>
        <w:rPr>
          <w:rFonts w:ascii="ＤＦ中丸ゴシック体" w:eastAsia="ＤＦ中丸ゴシック体"/>
        </w:rPr>
      </w:pPr>
      <w:r>
        <w:rPr>
          <w:rFonts w:ascii="ＤＦ中丸ゴシック体" w:eastAsia="ＤＦ中丸ゴシック体" w:hint="eastAsia"/>
        </w:rPr>
        <w:t>公益財団法人岡山文化芸術創造</w:t>
      </w:r>
      <w:r w:rsidR="00772110" w:rsidRPr="008C42D9">
        <w:rPr>
          <w:rFonts w:ascii="ＤＦ中丸ゴシック体" w:eastAsia="ＤＦ中丸ゴシック体" w:hint="eastAsia"/>
        </w:rPr>
        <w:t xml:space="preserve">　</w:t>
      </w:r>
      <w:r w:rsidR="00B0452F">
        <w:rPr>
          <w:rFonts w:ascii="ＤＦ中丸ゴシック体" w:eastAsia="ＤＦ中丸ゴシック体" w:hint="eastAsia"/>
        </w:rPr>
        <w:t>岡山芸術創造劇場</w:t>
      </w:r>
      <w:r w:rsidR="00D40748" w:rsidRPr="008C42D9">
        <w:rPr>
          <w:rFonts w:ascii="ＤＦ中丸ゴシック体" w:eastAsia="ＤＦ中丸ゴシック体" w:hint="eastAsia"/>
        </w:rPr>
        <w:t xml:space="preserve">　</w:t>
      </w:r>
      <w:r w:rsidR="0063563B">
        <w:rPr>
          <w:rFonts w:ascii="ＤＦ中丸ゴシック体" w:eastAsia="ＤＦ中丸ゴシック体" w:hint="eastAsia"/>
        </w:rPr>
        <w:t xml:space="preserve">御中　</w:t>
      </w:r>
    </w:p>
    <w:p w14:paraId="77DE6E03" w14:textId="75295425" w:rsidR="00EA11A0" w:rsidRPr="008C42D9" w:rsidRDefault="001608D0">
      <w:pPr>
        <w:rPr>
          <w:rFonts w:ascii="ＤＦ中丸ゴシック体" w:eastAsia="ＤＦ中丸ゴシック体"/>
        </w:rPr>
      </w:pPr>
      <w:r w:rsidRPr="008C42D9">
        <w:rPr>
          <w:rFonts w:ascii="ＤＦ中丸ゴシック体" w:eastAsia="ＤＦ中丸ゴシック体" w:hint="eastAsia"/>
        </w:rPr>
        <w:t xml:space="preserve">　　　　　　　　</w:t>
      </w:r>
      <w:r w:rsidR="00772110" w:rsidRPr="008C42D9">
        <w:rPr>
          <w:rFonts w:ascii="ＤＦ中丸ゴシック体" w:eastAsia="ＤＦ中丸ゴシック体" w:hint="eastAsia"/>
        </w:rPr>
        <w:t xml:space="preserve">　 </w:t>
      </w:r>
      <w:r w:rsidRPr="008C42D9">
        <w:rPr>
          <w:rFonts w:ascii="ＤＦ中丸ゴシック体" w:eastAsia="ＤＦ中丸ゴシック体" w:hint="eastAsia"/>
        </w:rPr>
        <w:t xml:space="preserve">　　　</w:t>
      </w:r>
      <w:r w:rsidR="00E743BA" w:rsidRPr="008C42D9">
        <w:rPr>
          <w:rFonts w:ascii="ＤＦ中丸ゴシック体" w:eastAsia="ＤＦ中丸ゴシック体" w:hint="eastAsia"/>
        </w:rPr>
        <w:t xml:space="preserve">   </w:t>
      </w:r>
      <w:r w:rsidR="00D40748" w:rsidRPr="008C42D9">
        <w:rPr>
          <w:rFonts w:ascii="ＤＦ中丸ゴシック体" w:eastAsia="ＤＦ中丸ゴシック体" w:hint="eastAsia"/>
        </w:rPr>
        <w:t xml:space="preserve">　　</w:t>
      </w:r>
    </w:p>
    <w:p w14:paraId="2B2F512B" w14:textId="295757A2" w:rsidR="00D40748" w:rsidRPr="008C42D9" w:rsidRDefault="00D40748">
      <w:pPr>
        <w:rPr>
          <w:rFonts w:ascii="ＤＦ中丸ゴシック体" w:eastAsia="ＤＦ中丸ゴシック体"/>
        </w:rPr>
      </w:pPr>
      <w:r w:rsidRPr="008C42D9">
        <w:rPr>
          <w:rFonts w:ascii="ＤＦ中丸ゴシック体" w:eastAsia="ＤＦ中丸ゴシック体" w:hint="eastAsia"/>
        </w:rPr>
        <w:t>エキチカ</w:t>
      </w:r>
      <w:r w:rsidR="00E743BA" w:rsidRPr="008C42D9">
        <w:rPr>
          <w:rFonts w:ascii="ＤＦ中丸ゴシック体" w:eastAsia="ＤＦ中丸ゴシック体" w:hint="eastAsia"/>
        </w:rPr>
        <w:t>ARTBOX</w:t>
      </w:r>
      <w:r w:rsidR="003A0CE3" w:rsidRPr="008C42D9">
        <w:rPr>
          <w:rFonts w:ascii="ＤＦ中丸ゴシック体" w:eastAsia="ＤＦ中丸ゴシック体" w:hint="eastAsia"/>
        </w:rPr>
        <w:t>「アーティスト応援プログラム」</w:t>
      </w:r>
      <w:r w:rsidRPr="008C42D9">
        <w:rPr>
          <w:rFonts w:ascii="ＤＦ中丸ゴシック体" w:eastAsia="ＤＦ中丸ゴシック体" w:hint="eastAsia"/>
        </w:rPr>
        <w:t>に</w:t>
      </w:r>
      <w:r w:rsidR="0063563B" w:rsidRPr="001A0366">
        <w:rPr>
          <w:rFonts w:ascii="ＤＦ中丸ゴシック体" w:eastAsia="ＤＦ中丸ゴシック体" w:hint="eastAsia"/>
        </w:rPr>
        <w:t>出展を申し込み</w:t>
      </w:r>
      <w:r w:rsidRPr="001A0366">
        <w:rPr>
          <w:rFonts w:ascii="ＤＦ中丸ゴシック体" w:eastAsia="ＤＦ中丸ゴシック体" w:hint="eastAsia"/>
        </w:rPr>
        <w:t>ます</w:t>
      </w:r>
      <w:r w:rsidR="00BD51E5" w:rsidRPr="001A0366">
        <w:rPr>
          <w:rFonts w:ascii="ＤＦ中丸ゴシック体" w:eastAsia="ＤＦ中丸ゴシック体" w:hint="eastAsia"/>
        </w:rPr>
        <w:t>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1022"/>
        <w:gridCol w:w="1722"/>
        <w:gridCol w:w="1137"/>
        <w:gridCol w:w="1032"/>
        <w:gridCol w:w="2368"/>
        <w:gridCol w:w="707"/>
        <w:gridCol w:w="1361"/>
      </w:tblGrid>
      <w:tr w:rsidR="00BD51E5" w:rsidRPr="008C42D9" w14:paraId="1D744B38" w14:textId="77777777" w:rsidTr="008E32D4">
        <w:trPr>
          <w:trHeight w:val="680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99DA3" w14:textId="77777777" w:rsidR="008C42D9" w:rsidRPr="00BD51E5" w:rsidRDefault="008C42D9" w:rsidP="008C42D9">
            <w:pPr>
              <w:spacing w:line="1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 w:val="14"/>
                <w:szCs w:val="14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 w:val="14"/>
                <w:szCs w:val="14"/>
              </w:rPr>
              <w:t>ふりがな</w:t>
            </w:r>
          </w:p>
          <w:p w14:paraId="103146D7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氏　名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</w:tcBorders>
            <w:vAlign w:val="center"/>
          </w:tcPr>
          <w:p w14:paraId="4D776AAA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7943DD50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学校名</w:t>
            </w:r>
          </w:p>
          <w:p w14:paraId="3B8E32EF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団体名</w:t>
            </w:r>
          </w:p>
        </w:tc>
        <w:tc>
          <w:tcPr>
            <w:tcW w:w="3400" w:type="dxa"/>
            <w:gridSpan w:val="2"/>
            <w:tcBorders>
              <w:top w:val="single" w:sz="12" w:space="0" w:color="auto"/>
            </w:tcBorders>
            <w:vAlign w:val="center"/>
          </w:tcPr>
          <w:p w14:paraId="5944D1D1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40321458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年齢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35081" w14:textId="77777777" w:rsidR="008C42D9" w:rsidRPr="00BD51E5" w:rsidRDefault="008C42D9" w:rsidP="008C42D9">
            <w:pPr>
              <w:spacing w:line="280" w:lineRule="exact"/>
              <w:jc w:val="righ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歳</w:t>
            </w:r>
          </w:p>
        </w:tc>
      </w:tr>
      <w:tr w:rsidR="00BD51E5" w:rsidRPr="008C42D9" w14:paraId="2599801D" w14:textId="77777777" w:rsidTr="008E32D4">
        <w:trPr>
          <w:trHeight w:val="68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11765B7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担当者の</w:t>
            </w:r>
          </w:p>
          <w:p w14:paraId="049FBFF2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お名前</w:t>
            </w:r>
          </w:p>
        </w:tc>
        <w:tc>
          <w:tcPr>
            <w:tcW w:w="2744" w:type="dxa"/>
            <w:gridSpan w:val="2"/>
            <w:vAlign w:val="center"/>
          </w:tcPr>
          <w:p w14:paraId="7F9366F9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4E26A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当日連絡のつく</w:t>
            </w:r>
          </w:p>
          <w:p w14:paraId="0D13D72D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電話番号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4D32815C" w14:textId="77777777" w:rsidR="00BD51E5" w:rsidRPr="00BD51E5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06666139" w14:textId="77777777" w:rsidTr="008E32D4">
        <w:trPr>
          <w:trHeight w:val="68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0CD49C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E-mail</w:t>
            </w:r>
          </w:p>
        </w:tc>
        <w:tc>
          <w:tcPr>
            <w:tcW w:w="3881" w:type="dxa"/>
            <w:gridSpan w:val="3"/>
            <w:vAlign w:val="center"/>
          </w:tcPr>
          <w:p w14:paraId="537BE4B2" w14:textId="77777777" w:rsidR="00BD51E5" w:rsidRPr="00BD51E5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1032" w:type="dxa"/>
            <w:vAlign w:val="center"/>
          </w:tcPr>
          <w:p w14:paraId="53017481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FAX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79DF4BA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147D060F" w14:textId="77777777" w:rsidTr="008E32D4">
        <w:trPr>
          <w:trHeight w:val="454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7E7B" w14:textId="41DB0499" w:rsidR="00BD51E5" w:rsidRPr="001A0366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※</w:t>
            </w:r>
            <w:r w:rsidR="007003A9">
              <w:rPr>
                <w:rFonts w:ascii="ＤＦ中丸ゴシック体" w:eastAsia="ＤＦ中丸ゴシック体" w:hAnsiTheme="majorEastAsia" w:hint="eastAsia"/>
                <w:szCs w:val="21"/>
              </w:rPr>
              <w:t>E-mail、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FAX番号はお持ちの場合のみ記入</w:t>
            </w:r>
            <w:r w:rsidR="0063563B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。</w:t>
            </w:r>
          </w:p>
        </w:tc>
      </w:tr>
      <w:tr w:rsidR="00520D7F" w:rsidRPr="008C42D9" w14:paraId="62060366" w14:textId="77777777" w:rsidTr="008E32D4">
        <w:trPr>
          <w:trHeight w:val="680"/>
        </w:trPr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E2AF8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希望展示期間</w:t>
            </w:r>
          </w:p>
        </w:tc>
        <w:tc>
          <w:tcPr>
            <w:tcW w:w="3891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06A32472" w14:textId="77777777" w:rsidR="008C42D9" w:rsidRPr="00BD51E5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１希望</w:t>
            </w:r>
          </w:p>
        </w:tc>
        <w:tc>
          <w:tcPr>
            <w:tcW w:w="443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9CD4E" w14:textId="77777777" w:rsidR="008C42D9" w:rsidRPr="001A0366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２希望</w:t>
            </w:r>
          </w:p>
        </w:tc>
      </w:tr>
      <w:tr w:rsidR="00BD51E5" w:rsidRPr="008C42D9" w14:paraId="474B81E1" w14:textId="77777777" w:rsidTr="008E32D4">
        <w:trPr>
          <w:trHeight w:val="5953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46A2" w14:textId="39734E31" w:rsidR="00BD51E5" w:rsidRPr="001A0366" w:rsidRDefault="00BD51E5" w:rsidP="00BD51E5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作品の内容・サイズ・重量・点数（作品タイトルが決まっている場合は記入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。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）</w:t>
            </w:r>
          </w:p>
        </w:tc>
      </w:tr>
      <w:tr w:rsidR="00BD51E5" w:rsidRPr="008C42D9" w14:paraId="5A86878B" w14:textId="77777777" w:rsidTr="008E32D4">
        <w:trPr>
          <w:trHeight w:val="624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26417" w14:textId="77777777" w:rsidR="00BD51E5" w:rsidRPr="009B3FC0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w w:val="95"/>
                <w:szCs w:val="21"/>
              </w:rPr>
            </w:pPr>
            <w:r w:rsidRPr="009B3FC0">
              <w:rPr>
                <w:rFonts w:ascii="ＤＦ中丸ゴシック体" w:eastAsia="ＤＦ中丸ゴシック体" w:hAnsiTheme="majorEastAsia" w:hint="eastAsia"/>
                <w:w w:val="95"/>
                <w:kern w:val="0"/>
                <w:szCs w:val="21"/>
              </w:rPr>
              <w:t>この書類とともに、作品がわかる写真・イラストなど（過去に作ったもの、類似のもの等でも可）を添付してください。</w:t>
            </w:r>
          </w:p>
        </w:tc>
      </w:tr>
      <w:tr w:rsidR="00BD51E5" w:rsidRPr="008C42D9" w14:paraId="149D281B" w14:textId="77777777" w:rsidTr="008E32D4">
        <w:trPr>
          <w:trHeight w:val="624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BA62" w14:textId="1CF72471" w:rsidR="00BD51E5" w:rsidRPr="00BD51E5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募集の締切は各展示期間の</w:t>
            </w:r>
            <w:r w:rsidR="005D1A42">
              <w:rPr>
                <w:rFonts w:ascii="ＤＦ中丸ゴシック体" w:eastAsia="ＤＦ中丸ゴシック体" w:hAnsiTheme="majorEastAsia" w:hint="eastAsia"/>
                <w:szCs w:val="21"/>
              </w:rPr>
              <w:t>１５</w:t>
            </w: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日前必着です。郵送・Eメール・FAXのいずれかで提出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。</w:t>
            </w:r>
          </w:p>
        </w:tc>
      </w:tr>
    </w:tbl>
    <w:p w14:paraId="6C1859DD" w14:textId="77777777" w:rsidR="001608D0" w:rsidRPr="008C42D9" w:rsidRDefault="001608D0" w:rsidP="0034094B">
      <w:pPr>
        <w:jc w:val="center"/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sz w:val="18"/>
          <w:szCs w:val="24"/>
        </w:rPr>
        <w:t>※この申込書にご記入いただいた情報は、エキチカ</w:t>
      </w:r>
      <w:r w:rsidR="009D3EB0" w:rsidRPr="008C42D9">
        <w:rPr>
          <w:rFonts w:ascii="ＤＦ中丸ゴシック体" w:eastAsia="ＤＦ中丸ゴシック体" w:hint="eastAsia"/>
          <w:sz w:val="18"/>
          <w:szCs w:val="24"/>
        </w:rPr>
        <w:t>ARTBOX</w:t>
      </w:r>
      <w:r w:rsidRPr="008C42D9">
        <w:rPr>
          <w:rFonts w:ascii="ＤＦ中丸ゴシック体" w:eastAsia="ＤＦ中丸ゴシック体" w:hint="eastAsia"/>
          <w:sz w:val="18"/>
          <w:szCs w:val="24"/>
        </w:rPr>
        <w:t xml:space="preserve"> 以外の目的では使用せず</w:t>
      </w:r>
      <w:r w:rsidR="00772110" w:rsidRPr="008C42D9">
        <w:rPr>
          <w:rFonts w:ascii="ＤＦ中丸ゴシック体" w:eastAsia="ＤＦ中丸ゴシック体" w:hint="eastAsia"/>
          <w:sz w:val="18"/>
          <w:szCs w:val="24"/>
        </w:rPr>
        <w:t>第三者</w:t>
      </w:r>
      <w:r w:rsidRPr="008C42D9">
        <w:rPr>
          <w:rFonts w:ascii="ＤＦ中丸ゴシック体" w:eastAsia="ＤＦ中丸ゴシック体" w:hint="eastAsia"/>
          <w:sz w:val="18"/>
          <w:szCs w:val="24"/>
        </w:rPr>
        <w:t>に開示することはありません。</w:t>
      </w:r>
    </w:p>
    <w:p w14:paraId="7D3C6D1D" w14:textId="77777777" w:rsidR="006A3B62" w:rsidRPr="008C42D9" w:rsidRDefault="00C94EDF">
      <w:pPr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1415" wp14:editId="4BB1F7D4">
                <wp:simplePos x="0" y="0"/>
                <wp:positionH relativeFrom="column">
                  <wp:posOffset>-466725</wp:posOffset>
                </wp:positionH>
                <wp:positionV relativeFrom="paragraph">
                  <wp:posOffset>133350</wp:posOffset>
                </wp:positionV>
                <wp:extent cx="755332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71C6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0.5pt" to="55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" strokecolor="black [3213]" strokeweight="1.5pt">
                <v:stroke dashstyle="3 1"/>
              </v:line>
            </w:pict>
          </mc:Fallback>
        </mc:AlternateContent>
      </w:r>
    </w:p>
    <w:p w14:paraId="1232FF3A" w14:textId="50B1A5AB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>【申込・問合</w:t>
      </w:r>
      <w:r w:rsidR="009B3FC0">
        <w:rPr>
          <w:rFonts w:ascii="ＤＦ中丸ゴシック体" w:eastAsia="ＤＦ中丸ゴシック体" w:hint="eastAsia"/>
          <w:b/>
          <w:szCs w:val="21"/>
        </w:rPr>
        <w:t>わ</w:t>
      </w:r>
      <w:r w:rsidRPr="008C42D9">
        <w:rPr>
          <w:rFonts w:ascii="ＤＦ中丸ゴシック体" w:eastAsia="ＤＦ中丸ゴシック体" w:hint="eastAsia"/>
          <w:b/>
          <w:szCs w:val="21"/>
        </w:rPr>
        <w:t>せ先】</w:t>
      </w:r>
    </w:p>
    <w:p w14:paraId="49761A21" w14:textId="037B1EF2" w:rsidR="008F274C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szCs w:val="21"/>
        </w:rPr>
        <w:t xml:space="preserve">　　　　</w:t>
      </w:r>
      <w:r w:rsidR="00C94EDF" w:rsidRPr="008C42D9">
        <w:rPr>
          <w:rFonts w:ascii="ＤＦ中丸ゴシック体" w:eastAsia="ＤＦ中丸ゴシック体" w:hint="eastAsia"/>
          <w:szCs w:val="21"/>
        </w:rPr>
        <w:t xml:space="preserve">　　　　　</w:t>
      </w:r>
      <w:r w:rsidRPr="008C42D9">
        <w:rPr>
          <w:rFonts w:ascii="ＤＦ中丸ゴシック体" w:eastAsia="ＤＦ中丸ゴシック体" w:hint="eastAsia"/>
          <w:b/>
          <w:szCs w:val="21"/>
        </w:rPr>
        <w:t xml:space="preserve">公益財団法人 </w:t>
      </w:r>
      <w:r w:rsidR="00BD51E5">
        <w:rPr>
          <w:rFonts w:ascii="ＤＦ中丸ゴシック体" w:eastAsia="ＤＦ中丸ゴシック体" w:hint="eastAsia"/>
          <w:b/>
          <w:szCs w:val="21"/>
        </w:rPr>
        <w:t xml:space="preserve">岡山文化芸術創造　</w:t>
      </w:r>
      <w:r w:rsidR="00B0452F">
        <w:rPr>
          <w:rFonts w:ascii="ＤＦ中丸ゴシック体" w:eastAsia="ＤＦ中丸ゴシック体" w:hint="eastAsia"/>
          <w:b/>
          <w:szCs w:val="21"/>
        </w:rPr>
        <w:t>岡山芸術創造劇場</w:t>
      </w:r>
      <w:r w:rsidR="00BD51E5">
        <w:rPr>
          <w:rFonts w:ascii="ＤＦ中丸ゴシック体" w:eastAsia="ＤＦ中丸ゴシック体" w:hint="eastAsia"/>
          <w:b/>
          <w:szCs w:val="21"/>
        </w:rPr>
        <w:t>「エキチカARTBOX」係</w:t>
      </w:r>
    </w:p>
    <w:p w14:paraId="52D53775" w14:textId="2F344656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Pr="008C42D9">
        <w:rPr>
          <w:rFonts w:ascii="ＤＦ中丸ゴシック体" w:eastAsia="ＤＦ中丸ゴシック体" w:hint="eastAsia"/>
          <w:b/>
          <w:szCs w:val="21"/>
        </w:rPr>
        <w:t>〒７００－０８２</w:t>
      </w:r>
      <w:r w:rsidR="00B0452F">
        <w:rPr>
          <w:rFonts w:ascii="ＤＦ中丸ゴシック体" w:eastAsia="ＤＦ中丸ゴシック体" w:hint="eastAsia"/>
          <w:b/>
          <w:szCs w:val="21"/>
        </w:rPr>
        <w:t>３</w:t>
      </w:r>
      <w:r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>岡山市北区</w:t>
      </w:r>
      <w:r w:rsidR="00B0452F">
        <w:rPr>
          <w:rFonts w:ascii="ＤＦ中丸ゴシック体" w:eastAsia="ＤＦ中丸ゴシック体" w:hint="eastAsia"/>
          <w:b/>
          <w:szCs w:val="21"/>
        </w:rPr>
        <w:t>丸の内</w:t>
      </w:r>
      <w:r w:rsidR="005D1A42">
        <w:rPr>
          <w:rFonts w:ascii="ＤＦ中丸ゴシック体" w:eastAsia="ＤＦ中丸ゴシック体" w:hint="eastAsia"/>
          <w:b/>
          <w:szCs w:val="21"/>
        </w:rPr>
        <w:t>二丁目</w:t>
      </w:r>
      <w:r w:rsidR="00B0452F">
        <w:rPr>
          <w:rFonts w:ascii="ＤＦ中丸ゴシック体" w:eastAsia="ＤＦ中丸ゴシック体" w:hint="eastAsia"/>
          <w:b/>
          <w:szCs w:val="21"/>
        </w:rPr>
        <w:t>１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番１号　</w:t>
      </w:r>
      <w:r w:rsidR="00B0452F">
        <w:rPr>
          <w:rFonts w:ascii="ＤＦ中丸ゴシック体" w:eastAsia="ＤＦ中丸ゴシック体" w:hint="eastAsia"/>
          <w:b/>
          <w:szCs w:val="21"/>
        </w:rPr>
        <w:t>岡山市民会館４階会議室</w:t>
      </w:r>
    </w:p>
    <w:p w14:paraId="58BD6AAE" w14:textId="72665D62" w:rsidR="008F274C" w:rsidRPr="008C42D9" w:rsidRDefault="008F274C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　</w:t>
      </w:r>
      <w:r w:rsidR="005D1A42">
        <w:rPr>
          <w:rFonts w:ascii="ＤＦ中丸ゴシック体" w:eastAsia="ＤＦ中丸ゴシック体" w:hint="eastAsia"/>
          <w:b/>
          <w:szCs w:val="21"/>
        </w:rPr>
        <w:t>ＴＥＬ</w:t>
      </w:r>
      <w:r w:rsidRPr="008C42D9">
        <w:rPr>
          <w:rFonts w:ascii="ＤＦ中丸ゴシック体" w:eastAsia="ＤＦ中丸ゴシック体" w:hint="eastAsia"/>
          <w:b/>
          <w:szCs w:val="21"/>
        </w:rPr>
        <w:t>：</w:t>
      </w:r>
      <w:r w:rsidR="005D1A42">
        <w:rPr>
          <w:rFonts w:ascii="ＤＦ中丸ゴシック体" w:eastAsia="ＤＦ中丸ゴシック体" w:hint="eastAsia"/>
          <w:b/>
          <w:szCs w:val="21"/>
        </w:rPr>
        <w:t>０８６－２２５－０１５４　　ＦＡＸ：０８６－２２５－０１５６</w:t>
      </w:r>
    </w:p>
    <w:p w14:paraId="75B2739E" w14:textId="12713FE7" w:rsidR="008F274C" w:rsidRPr="008C42D9" w:rsidRDefault="008F274C" w:rsidP="005D1A42">
      <w:pPr>
        <w:spacing w:line="280" w:lineRule="exact"/>
        <w:ind w:firstLineChars="900" w:firstLine="1890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Email　</w:t>
      </w:r>
      <w:r w:rsidR="00CA0669">
        <w:rPr>
          <w:rFonts w:ascii="ＤＦ中丸ゴシック体" w:eastAsia="ＤＦ中丸ゴシック体" w:hint="eastAsia"/>
          <w:b/>
          <w:szCs w:val="21"/>
        </w:rPr>
        <w:t>a</w:t>
      </w:r>
      <w:r w:rsidR="00CA0669">
        <w:rPr>
          <w:rFonts w:ascii="ＤＦ中丸ゴシック体" w:eastAsia="ＤＦ中丸ゴシック体"/>
          <w:b/>
          <w:szCs w:val="21"/>
        </w:rPr>
        <w:t>rt_</w:t>
      </w:r>
      <w:r w:rsidR="005D1A42">
        <w:rPr>
          <w:rFonts w:ascii="ＤＦ中丸ゴシック体" w:eastAsia="ＤＦ中丸ゴシック体" w:hint="eastAsia"/>
          <w:b/>
          <w:szCs w:val="21"/>
        </w:rPr>
        <w:t>f</w:t>
      </w:r>
      <w:r w:rsidR="00CA0669">
        <w:rPr>
          <w:rFonts w:ascii="ＤＦ中丸ゴシック体" w:eastAsia="ＤＦ中丸ゴシック体"/>
          <w:b/>
          <w:szCs w:val="21"/>
        </w:rPr>
        <w:t>es@ocac</w:t>
      </w:r>
      <w:r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 xml:space="preserve">　　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URL　http</w:t>
      </w:r>
      <w:r w:rsidR="00572FCD">
        <w:rPr>
          <w:rFonts w:ascii="ＤＦ中丸ゴシック体" w:eastAsia="ＤＦ中丸ゴシック体" w:hint="eastAsia"/>
          <w:b/>
          <w:szCs w:val="21"/>
        </w:rPr>
        <w:t>s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://</w:t>
      </w:r>
      <w:r w:rsidR="00572FCD">
        <w:rPr>
          <w:rFonts w:ascii="ＤＦ中丸ゴシック体" w:eastAsia="ＤＦ中丸ゴシック体"/>
          <w:b/>
          <w:szCs w:val="21"/>
        </w:rPr>
        <w:t>www.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o</w:t>
      </w:r>
      <w:r w:rsidR="00572FCD">
        <w:rPr>
          <w:rFonts w:ascii="ＤＦ中丸ゴシック体" w:eastAsia="ＤＦ中丸ゴシック体"/>
          <w:b/>
          <w:szCs w:val="21"/>
        </w:rPr>
        <w:t>cac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572FCD">
        <w:rPr>
          <w:rFonts w:ascii="ＤＦ中丸ゴシック体" w:eastAsia="ＤＦ中丸ゴシック体"/>
          <w:b/>
          <w:szCs w:val="21"/>
        </w:rPr>
        <w:t>/</w:t>
      </w:r>
    </w:p>
    <w:sectPr w:rsidR="008F274C" w:rsidRPr="008C42D9" w:rsidSect="0063563B">
      <w:pgSz w:w="11906" w:h="16838" w:code="9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7D44" w14:textId="77777777" w:rsidR="00DE2DC3" w:rsidRDefault="00DE2DC3" w:rsidP="00DE2DC3">
      <w:r>
        <w:separator/>
      </w:r>
    </w:p>
  </w:endnote>
  <w:endnote w:type="continuationSeparator" w:id="0">
    <w:p w14:paraId="4EB08027" w14:textId="77777777" w:rsidR="00DE2DC3" w:rsidRDefault="00DE2DC3" w:rsidP="00DE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AFD1" w14:textId="77777777" w:rsidR="00DE2DC3" w:rsidRDefault="00DE2DC3" w:rsidP="00DE2DC3">
      <w:r>
        <w:separator/>
      </w:r>
    </w:p>
  </w:footnote>
  <w:footnote w:type="continuationSeparator" w:id="0">
    <w:p w14:paraId="1C80557D" w14:textId="77777777" w:rsidR="00DE2DC3" w:rsidRDefault="00DE2DC3" w:rsidP="00DE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C55AA"/>
    <w:multiLevelType w:val="hybridMultilevel"/>
    <w:tmpl w:val="C2B64A24"/>
    <w:lvl w:ilvl="0" w:tplc="404AA3B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4"/>
    <w:rsid w:val="00002B79"/>
    <w:rsid w:val="00003997"/>
    <w:rsid w:val="000123F9"/>
    <w:rsid w:val="00013A4E"/>
    <w:rsid w:val="00017475"/>
    <w:rsid w:val="00017A27"/>
    <w:rsid w:val="000246D0"/>
    <w:rsid w:val="000279A8"/>
    <w:rsid w:val="00030FFA"/>
    <w:rsid w:val="00032E3B"/>
    <w:rsid w:val="000447D0"/>
    <w:rsid w:val="00045080"/>
    <w:rsid w:val="000455AA"/>
    <w:rsid w:val="00050F87"/>
    <w:rsid w:val="0005310B"/>
    <w:rsid w:val="00055503"/>
    <w:rsid w:val="000575BC"/>
    <w:rsid w:val="00061233"/>
    <w:rsid w:val="00066617"/>
    <w:rsid w:val="00067384"/>
    <w:rsid w:val="000711B2"/>
    <w:rsid w:val="0007256A"/>
    <w:rsid w:val="00081C7F"/>
    <w:rsid w:val="00082FF5"/>
    <w:rsid w:val="00091F93"/>
    <w:rsid w:val="00094B4E"/>
    <w:rsid w:val="000A05D1"/>
    <w:rsid w:val="000A0B57"/>
    <w:rsid w:val="000A2FF9"/>
    <w:rsid w:val="000A4FB9"/>
    <w:rsid w:val="000A5B7B"/>
    <w:rsid w:val="000B2875"/>
    <w:rsid w:val="000C4E8A"/>
    <w:rsid w:val="000D2DC6"/>
    <w:rsid w:val="000E28BF"/>
    <w:rsid w:val="000E3F8A"/>
    <w:rsid w:val="000F42FD"/>
    <w:rsid w:val="00100614"/>
    <w:rsid w:val="00104719"/>
    <w:rsid w:val="00110550"/>
    <w:rsid w:val="00115D51"/>
    <w:rsid w:val="00116E09"/>
    <w:rsid w:val="00121D3F"/>
    <w:rsid w:val="001224E2"/>
    <w:rsid w:val="00125028"/>
    <w:rsid w:val="0012518E"/>
    <w:rsid w:val="00131234"/>
    <w:rsid w:val="001344AA"/>
    <w:rsid w:val="001359E1"/>
    <w:rsid w:val="00135CF1"/>
    <w:rsid w:val="00137057"/>
    <w:rsid w:val="00140184"/>
    <w:rsid w:val="00142E57"/>
    <w:rsid w:val="00143BD5"/>
    <w:rsid w:val="00154C79"/>
    <w:rsid w:val="001608D0"/>
    <w:rsid w:val="0016337D"/>
    <w:rsid w:val="00164AB0"/>
    <w:rsid w:val="00172E61"/>
    <w:rsid w:val="00173FEF"/>
    <w:rsid w:val="00173FF9"/>
    <w:rsid w:val="00181209"/>
    <w:rsid w:val="001820DE"/>
    <w:rsid w:val="00185422"/>
    <w:rsid w:val="0018573C"/>
    <w:rsid w:val="00187CBD"/>
    <w:rsid w:val="00192FDA"/>
    <w:rsid w:val="001A0366"/>
    <w:rsid w:val="001B1686"/>
    <w:rsid w:val="001B3A16"/>
    <w:rsid w:val="001C0659"/>
    <w:rsid w:val="001C24B0"/>
    <w:rsid w:val="001C4E07"/>
    <w:rsid w:val="001D0DA0"/>
    <w:rsid w:val="001D5EF7"/>
    <w:rsid w:val="001E0132"/>
    <w:rsid w:val="001E062C"/>
    <w:rsid w:val="001F1693"/>
    <w:rsid w:val="001F247B"/>
    <w:rsid w:val="001F57FF"/>
    <w:rsid w:val="001F5C5A"/>
    <w:rsid w:val="001F6847"/>
    <w:rsid w:val="0020713E"/>
    <w:rsid w:val="002073C5"/>
    <w:rsid w:val="002077E4"/>
    <w:rsid w:val="0021040D"/>
    <w:rsid w:val="0021151D"/>
    <w:rsid w:val="002149A6"/>
    <w:rsid w:val="00216098"/>
    <w:rsid w:val="00224CD7"/>
    <w:rsid w:val="00225162"/>
    <w:rsid w:val="00225554"/>
    <w:rsid w:val="00230E4D"/>
    <w:rsid w:val="00230F7F"/>
    <w:rsid w:val="0023281B"/>
    <w:rsid w:val="0023499D"/>
    <w:rsid w:val="00236CDB"/>
    <w:rsid w:val="00241291"/>
    <w:rsid w:val="00246641"/>
    <w:rsid w:val="00257F62"/>
    <w:rsid w:val="00262893"/>
    <w:rsid w:val="00265CAB"/>
    <w:rsid w:val="0027376C"/>
    <w:rsid w:val="00275B66"/>
    <w:rsid w:val="00275BA6"/>
    <w:rsid w:val="00297C1C"/>
    <w:rsid w:val="002A03F8"/>
    <w:rsid w:val="002B02F5"/>
    <w:rsid w:val="002B0554"/>
    <w:rsid w:val="002B09E1"/>
    <w:rsid w:val="002B124F"/>
    <w:rsid w:val="002B70AD"/>
    <w:rsid w:val="002C55DE"/>
    <w:rsid w:val="002C5F7F"/>
    <w:rsid w:val="002D6756"/>
    <w:rsid w:val="002D7955"/>
    <w:rsid w:val="002E00AA"/>
    <w:rsid w:val="002F266D"/>
    <w:rsid w:val="002F3A9C"/>
    <w:rsid w:val="002F4879"/>
    <w:rsid w:val="002F612F"/>
    <w:rsid w:val="002F617C"/>
    <w:rsid w:val="0030537C"/>
    <w:rsid w:val="0031037E"/>
    <w:rsid w:val="00311F4B"/>
    <w:rsid w:val="00312740"/>
    <w:rsid w:val="00313113"/>
    <w:rsid w:val="0031672B"/>
    <w:rsid w:val="0032042E"/>
    <w:rsid w:val="003207F8"/>
    <w:rsid w:val="00321995"/>
    <w:rsid w:val="0032603E"/>
    <w:rsid w:val="00326673"/>
    <w:rsid w:val="00331E42"/>
    <w:rsid w:val="00333D55"/>
    <w:rsid w:val="0034094B"/>
    <w:rsid w:val="003425AE"/>
    <w:rsid w:val="00344768"/>
    <w:rsid w:val="00350714"/>
    <w:rsid w:val="00360117"/>
    <w:rsid w:val="003612BF"/>
    <w:rsid w:val="00367A8C"/>
    <w:rsid w:val="00370D19"/>
    <w:rsid w:val="00370E17"/>
    <w:rsid w:val="00375959"/>
    <w:rsid w:val="00380304"/>
    <w:rsid w:val="00394514"/>
    <w:rsid w:val="003A0CE3"/>
    <w:rsid w:val="003A3442"/>
    <w:rsid w:val="003B2714"/>
    <w:rsid w:val="003C08C0"/>
    <w:rsid w:val="003C25EC"/>
    <w:rsid w:val="003C40DE"/>
    <w:rsid w:val="003C79C4"/>
    <w:rsid w:val="003C7B09"/>
    <w:rsid w:val="003D73CF"/>
    <w:rsid w:val="003E2C00"/>
    <w:rsid w:val="003E67AC"/>
    <w:rsid w:val="003F34F0"/>
    <w:rsid w:val="003F65F3"/>
    <w:rsid w:val="003F7390"/>
    <w:rsid w:val="00401848"/>
    <w:rsid w:val="00405913"/>
    <w:rsid w:val="00407E81"/>
    <w:rsid w:val="004121A4"/>
    <w:rsid w:val="00415531"/>
    <w:rsid w:val="00415544"/>
    <w:rsid w:val="00420341"/>
    <w:rsid w:val="0042438C"/>
    <w:rsid w:val="00425138"/>
    <w:rsid w:val="00431608"/>
    <w:rsid w:val="00431A2A"/>
    <w:rsid w:val="004338BA"/>
    <w:rsid w:val="00442688"/>
    <w:rsid w:val="004507E9"/>
    <w:rsid w:val="0045273F"/>
    <w:rsid w:val="00456493"/>
    <w:rsid w:val="00457467"/>
    <w:rsid w:val="00464470"/>
    <w:rsid w:val="004674BB"/>
    <w:rsid w:val="00471128"/>
    <w:rsid w:val="00471BF4"/>
    <w:rsid w:val="00472ABC"/>
    <w:rsid w:val="00487E08"/>
    <w:rsid w:val="00493C83"/>
    <w:rsid w:val="0049439C"/>
    <w:rsid w:val="00497037"/>
    <w:rsid w:val="00497484"/>
    <w:rsid w:val="004978F9"/>
    <w:rsid w:val="004A1082"/>
    <w:rsid w:val="004A2DDD"/>
    <w:rsid w:val="004B118B"/>
    <w:rsid w:val="004B2754"/>
    <w:rsid w:val="004B3006"/>
    <w:rsid w:val="004B3D3A"/>
    <w:rsid w:val="004B68FE"/>
    <w:rsid w:val="004B7C0D"/>
    <w:rsid w:val="004B7FAD"/>
    <w:rsid w:val="004C03E6"/>
    <w:rsid w:val="004C0BAF"/>
    <w:rsid w:val="004C1D4A"/>
    <w:rsid w:val="004C486A"/>
    <w:rsid w:val="004C6102"/>
    <w:rsid w:val="004C6758"/>
    <w:rsid w:val="004C6AB5"/>
    <w:rsid w:val="004D0D16"/>
    <w:rsid w:val="004D3672"/>
    <w:rsid w:val="004D36EF"/>
    <w:rsid w:val="004D7628"/>
    <w:rsid w:val="004E2249"/>
    <w:rsid w:val="004E2DDC"/>
    <w:rsid w:val="005034C5"/>
    <w:rsid w:val="005038D0"/>
    <w:rsid w:val="0050750B"/>
    <w:rsid w:val="00512948"/>
    <w:rsid w:val="0051438C"/>
    <w:rsid w:val="00515A63"/>
    <w:rsid w:val="00516AEA"/>
    <w:rsid w:val="00520D7F"/>
    <w:rsid w:val="00521F8F"/>
    <w:rsid w:val="00525108"/>
    <w:rsid w:val="00527D01"/>
    <w:rsid w:val="00527F05"/>
    <w:rsid w:val="005308A6"/>
    <w:rsid w:val="005403C3"/>
    <w:rsid w:val="005417D0"/>
    <w:rsid w:val="00542A6A"/>
    <w:rsid w:val="00544C3B"/>
    <w:rsid w:val="0054744D"/>
    <w:rsid w:val="005530F1"/>
    <w:rsid w:val="00553A18"/>
    <w:rsid w:val="005568DC"/>
    <w:rsid w:val="00562787"/>
    <w:rsid w:val="00570EEB"/>
    <w:rsid w:val="00572FCD"/>
    <w:rsid w:val="00593C48"/>
    <w:rsid w:val="005A0E36"/>
    <w:rsid w:val="005A342F"/>
    <w:rsid w:val="005B12EF"/>
    <w:rsid w:val="005B75A2"/>
    <w:rsid w:val="005C13DB"/>
    <w:rsid w:val="005C1EA1"/>
    <w:rsid w:val="005C21B4"/>
    <w:rsid w:val="005C3273"/>
    <w:rsid w:val="005D1A42"/>
    <w:rsid w:val="005D200A"/>
    <w:rsid w:val="005D45FA"/>
    <w:rsid w:val="005D4E6A"/>
    <w:rsid w:val="005D6DDB"/>
    <w:rsid w:val="005E68A6"/>
    <w:rsid w:val="005E7457"/>
    <w:rsid w:val="005F4942"/>
    <w:rsid w:val="005F540C"/>
    <w:rsid w:val="006002E3"/>
    <w:rsid w:val="0060251C"/>
    <w:rsid w:val="00602D56"/>
    <w:rsid w:val="00613DC9"/>
    <w:rsid w:val="00613DCC"/>
    <w:rsid w:val="00614458"/>
    <w:rsid w:val="00616880"/>
    <w:rsid w:val="00621396"/>
    <w:rsid w:val="00621870"/>
    <w:rsid w:val="006269B9"/>
    <w:rsid w:val="006328A7"/>
    <w:rsid w:val="00634073"/>
    <w:rsid w:val="0063563B"/>
    <w:rsid w:val="00637DC7"/>
    <w:rsid w:val="00646920"/>
    <w:rsid w:val="0066677C"/>
    <w:rsid w:val="0067072E"/>
    <w:rsid w:val="006742F8"/>
    <w:rsid w:val="00677381"/>
    <w:rsid w:val="0068045C"/>
    <w:rsid w:val="006807A0"/>
    <w:rsid w:val="006867F3"/>
    <w:rsid w:val="006902F9"/>
    <w:rsid w:val="00693755"/>
    <w:rsid w:val="0069437D"/>
    <w:rsid w:val="006A01C8"/>
    <w:rsid w:val="006A089D"/>
    <w:rsid w:val="006A0F89"/>
    <w:rsid w:val="006A3B62"/>
    <w:rsid w:val="006A62D7"/>
    <w:rsid w:val="006C625C"/>
    <w:rsid w:val="006D076B"/>
    <w:rsid w:val="006D1A01"/>
    <w:rsid w:val="006D297B"/>
    <w:rsid w:val="006D46FE"/>
    <w:rsid w:val="006D528C"/>
    <w:rsid w:val="006E1291"/>
    <w:rsid w:val="006E72CA"/>
    <w:rsid w:val="006F4B2D"/>
    <w:rsid w:val="006F4C55"/>
    <w:rsid w:val="006F512E"/>
    <w:rsid w:val="007003A9"/>
    <w:rsid w:val="00702D68"/>
    <w:rsid w:val="007068DC"/>
    <w:rsid w:val="00710A31"/>
    <w:rsid w:val="00715DC8"/>
    <w:rsid w:val="007161B1"/>
    <w:rsid w:val="00717059"/>
    <w:rsid w:val="00721765"/>
    <w:rsid w:val="007250A8"/>
    <w:rsid w:val="007273CC"/>
    <w:rsid w:val="00745922"/>
    <w:rsid w:val="00755F58"/>
    <w:rsid w:val="00762EBF"/>
    <w:rsid w:val="00767598"/>
    <w:rsid w:val="007701A4"/>
    <w:rsid w:val="00772110"/>
    <w:rsid w:val="00773609"/>
    <w:rsid w:val="007772ED"/>
    <w:rsid w:val="007852AD"/>
    <w:rsid w:val="00791FA0"/>
    <w:rsid w:val="00793F03"/>
    <w:rsid w:val="0079671F"/>
    <w:rsid w:val="007A26FA"/>
    <w:rsid w:val="007A4657"/>
    <w:rsid w:val="007A4D43"/>
    <w:rsid w:val="007A5321"/>
    <w:rsid w:val="007B349B"/>
    <w:rsid w:val="007D5B93"/>
    <w:rsid w:val="007E2458"/>
    <w:rsid w:val="007F4215"/>
    <w:rsid w:val="007F7995"/>
    <w:rsid w:val="00800ACD"/>
    <w:rsid w:val="0080162A"/>
    <w:rsid w:val="00805083"/>
    <w:rsid w:val="00812318"/>
    <w:rsid w:val="00813D71"/>
    <w:rsid w:val="00817919"/>
    <w:rsid w:val="00820267"/>
    <w:rsid w:val="0082281B"/>
    <w:rsid w:val="0082514D"/>
    <w:rsid w:val="008257C7"/>
    <w:rsid w:val="0083033D"/>
    <w:rsid w:val="008338E4"/>
    <w:rsid w:val="00834577"/>
    <w:rsid w:val="00841197"/>
    <w:rsid w:val="008466CC"/>
    <w:rsid w:val="008501D8"/>
    <w:rsid w:val="008557C7"/>
    <w:rsid w:val="008570FB"/>
    <w:rsid w:val="008648AF"/>
    <w:rsid w:val="0087145C"/>
    <w:rsid w:val="00875841"/>
    <w:rsid w:val="00877E9E"/>
    <w:rsid w:val="0088404B"/>
    <w:rsid w:val="008841D5"/>
    <w:rsid w:val="00890745"/>
    <w:rsid w:val="0089553E"/>
    <w:rsid w:val="008962F9"/>
    <w:rsid w:val="008A0BA5"/>
    <w:rsid w:val="008A2803"/>
    <w:rsid w:val="008A2A96"/>
    <w:rsid w:val="008A35E0"/>
    <w:rsid w:val="008A7C3C"/>
    <w:rsid w:val="008B2227"/>
    <w:rsid w:val="008C42D9"/>
    <w:rsid w:val="008C75A6"/>
    <w:rsid w:val="008D25B7"/>
    <w:rsid w:val="008D2C1D"/>
    <w:rsid w:val="008D566C"/>
    <w:rsid w:val="008D5FDE"/>
    <w:rsid w:val="008E0C4C"/>
    <w:rsid w:val="008E32D4"/>
    <w:rsid w:val="008E5137"/>
    <w:rsid w:val="008F13F0"/>
    <w:rsid w:val="008F2231"/>
    <w:rsid w:val="008F24E0"/>
    <w:rsid w:val="008F274C"/>
    <w:rsid w:val="008F37C9"/>
    <w:rsid w:val="008F7399"/>
    <w:rsid w:val="00906F88"/>
    <w:rsid w:val="00910284"/>
    <w:rsid w:val="00914B1A"/>
    <w:rsid w:val="0091555E"/>
    <w:rsid w:val="009155EB"/>
    <w:rsid w:val="00916823"/>
    <w:rsid w:val="00924B01"/>
    <w:rsid w:val="009251CB"/>
    <w:rsid w:val="00925C8F"/>
    <w:rsid w:val="00925DBC"/>
    <w:rsid w:val="00930491"/>
    <w:rsid w:val="009352A8"/>
    <w:rsid w:val="00940C09"/>
    <w:rsid w:val="00941061"/>
    <w:rsid w:val="009543E2"/>
    <w:rsid w:val="00954CDC"/>
    <w:rsid w:val="00962F89"/>
    <w:rsid w:val="00964D5F"/>
    <w:rsid w:val="009674AD"/>
    <w:rsid w:val="009738CA"/>
    <w:rsid w:val="00976737"/>
    <w:rsid w:val="00984B43"/>
    <w:rsid w:val="00987AF4"/>
    <w:rsid w:val="009908AC"/>
    <w:rsid w:val="00994FF1"/>
    <w:rsid w:val="00996320"/>
    <w:rsid w:val="00996776"/>
    <w:rsid w:val="00997341"/>
    <w:rsid w:val="009A0FE0"/>
    <w:rsid w:val="009A1195"/>
    <w:rsid w:val="009A336C"/>
    <w:rsid w:val="009A6F4F"/>
    <w:rsid w:val="009B3FC0"/>
    <w:rsid w:val="009B4DC2"/>
    <w:rsid w:val="009B5B6A"/>
    <w:rsid w:val="009C4746"/>
    <w:rsid w:val="009C4D5E"/>
    <w:rsid w:val="009C560A"/>
    <w:rsid w:val="009D3EB0"/>
    <w:rsid w:val="009E508E"/>
    <w:rsid w:val="009E6C1F"/>
    <w:rsid w:val="00A01675"/>
    <w:rsid w:val="00A019AC"/>
    <w:rsid w:val="00A02DEC"/>
    <w:rsid w:val="00A04CC7"/>
    <w:rsid w:val="00A0615B"/>
    <w:rsid w:val="00A11FA7"/>
    <w:rsid w:val="00A12FCD"/>
    <w:rsid w:val="00A22E90"/>
    <w:rsid w:val="00A2462F"/>
    <w:rsid w:val="00A30B69"/>
    <w:rsid w:val="00A41980"/>
    <w:rsid w:val="00A41E2E"/>
    <w:rsid w:val="00A42C61"/>
    <w:rsid w:val="00A45C84"/>
    <w:rsid w:val="00A47671"/>
    <w:rsid w:val="00A5183D"/>
    <w:rsid w:val="00A5310D"/>
    <w:rsid w:val="00A56222"/>
    <w:rsid w:val="00A642A6"/>
    <w:rsid w:val="00A66674"/>
    <w:rsid w:val="00A66C4D"/>
    <w:rsid w:val="00A71186"/>
    <w:rsid w:val="00A74047"/>
    <w:rsid w:val="00A760D6"/>
    <w:rsid w:val="00A80EE4"/>
    <w:rsid w:val="00A85DF1"/>
    <w:rsid w:val="00A87D92"/>
    <w:rsid w:val="00A91F09"/>
    <w:rsid w:val="00A92AAE"/>
    <w:rsid w:val="00AA4B4F"/>
    <w:rsid w:val="00AA7153"/>
    <w:rsid w:val="00AB334B"/>
    <w:rsid w:val="00AB60A2"/>
    <w:rsid w:val="00AB79C7"/>
    <w:rsid w:val="00AC0C6B"/>
    <w:rsid w:val="00AD1A72"/>
    <w:rsid w:val="00AD23D5"/>
    <w:rsid w:val="00AD2D2E"/>
    <w:rsid w:val="00AD2EB7"/>
    <w:rsid w:val="00AD3C91"/>
    <w:rsid w:val="00AE148B"/>
    <w:rsid w:val="00AE276F"/>
    <w:rsid w:val="00AE3577"/>
    <w:rsid w:val="00AE5B3E"/>
    <w:rsid w:val="00AF185B"/>
    <w:rsid w:val="00AF3198"/>
    <w:rsid w:val="00AF6575"/>
    <w:rsid w:val="00B0452F"/>
    <w:rsid w:val="00B06C2E"/>
    <w:rsid w:val="00B10AEC"/>
    <w:rsid w:val="00B11CAA"/>
    <w:rsid w:val="00B125F5"/>
    <w:rsid w:val="00B13A1F"/>
    <w:rsid w:val="00B13E21"/>
    <w:rsid w:val="00B14AAA"/>
    <w:rsid w:val="00B1712B"/>
    <w:rsid w:val="00B176EE"/>
    <w:rsid w:val="00B22817"/>
    <w:rsid w:val="00B24EF4"/>
    <w:rsid w:val="00B270B5"/>
    <w:rsid w:val="00B30A94"/>
    <w:rsid w:val="00B3177A"/>
    <w:rsid w:val="00B343B4"/>
    <w:rsid w:val="00B361CA"/>
    <w:rsid w:val="00B3638B"/>
    <w:rsid w:val="00B40638"/>
    <w:rsid w:val="00B42AB3"/>
    <w:rsid w:val="00B474C9"/>
    <w:rsid w:val="00B50BF0"/>
    <w:rsid w:val="00B50D47"/>
    <w:rsid w:val="00B516EC"/>
    <w:rsid w:val="00B6217B"/>
    <w:rsid w:val="00B635C1"/>
    <w:rsid w:val="00B64C94"/>
    <w:rsid w:val="00B74C22"/>
    <w:rsid w:val="00B82007"/>
    <w:rsid w:val="00B8557A"/>
    <w:rsid w:val="00B85B36"/>
    <w:rsid w:val="00B86DAB"/>
    <w:rsid w:val="00B95B70"/>
    <w:rsid w:val="00BA4834"/>
    <w:rsid w:val="00BA505E"/>
    <w:rsid w:val="00BA61EC"/>
    <w:rsid w:val="00BA74A8"/>
    <w:rsid w:val="00BB068F"/>
    <w:rsid w:val="00BB0B83"/>
    <w:rsid w:val="00BB4DD6"/>
    <w:rsid w:val="00BB512B"/>
    <w:rsid w:val="00BB5E07"/>
    <w:rsid w:val="00BC1A80"/>
    <w:rsid w:val="00BC34DE"/>
    <w:rsid w:val="00BD3C78"/>
    <w:rsid w:val="00BD51E5"/>
    <w:rsid w:val="00BD5A86"/>
    <w:rsid w:val="00BD7DEB"/>
    <w:rsid w:val="00BE21B9"/>
    <w:rsid w:val="00BF31AD"/>
    <w:rsid w:val="00BF375D"/>
    <w:rsid w:val="00BF5AB0"/>
    <w:rsid w:val="00C00839"/>
    <w:rsid w:val="00C00DAA"/>
    <w:rsid w:val="00C017D7"/>
    <w:rsid w:val="00C06A8E"/>
    <w:rsid w:val="00C127A0"/>
    <w:rsid w:val="00C15170"/>
    <w:rsid w:val="00C22AC0"/>
    <w:rsid w:val="00C23164"/>
    <w:rsid w:val="00C24FDB"/>
    <w:rsid w:val="00C27C9D"/>
    <w:rsid w:val="00C30B99"/>
    <w:rsid w:val="00C36F7A"/>
    <w:rsid w:val="00C41CE9"/>
    <w:rsid w:val="00C46843"/>
    <w:rsid w:val="00C47394"/>
    <w:rsid w:val="00C47772"/>
    <w:rsid w:val="00C509DD"/>
    <w:rsid w:val="00C521BB"/>
    <w:rsid w:val="00C53A70"/>
    <w:rsid w:val="00C53B3E"/>
    <w:rsid w:val="00C6082C"/>
    <w:rsid w:val="00C60B43"/>
    <w:rsid w:val="00C6198B"/>
    <w:rsid w:val="00C63A26"/>
    <w:rsid w:val="00C64656"/>
    <w:rsid w:val="00C65EBA"/>
    <w:rsid w:val="00C66D8D"/>
    <w:rsid w:val="00C72ADE"/>
    <w:rsid w:val="00C77EDC"/>
    <w:rsid w:val="00C846CD"/>
    <w:rsid w:val="00C853FC"/>
    <w:rsid w:val="00C9308A"/>
    <w:rsid w:val="00C94EDF"/>
    <w:rsid w:val="00C94F59"/>
    <w:rsid w:val="00C972E5"/>
    <w:rsid w:val="00CA0669"/>
    <w:rsid w:val="00CA2074"/>
    <w:rsid w:val="00CB2414"/>
    <w:rsid w:val="00CC08BD"/>
    <w:rsid w:val="00CC218F"/>
    <w:rsid w:val="00CC2D8E"/>
    <w:rsid w:val="00CC419C"/>
    <w:rsid w:val="00CC524B"/>
    <w:rsid w:val="00CC5D84"/>
    <w:rsid w:val="00CC5D90"/>
    <w:rsid w:val="00CD1081"/>
    <w:rsid w:val="00CD1A79"/>
    <w:rsid w:val="00CD2484"/>
    <w:rsid w:val="00CE0138"/>
    <w:rsid w:val="00CE0E23"/>
    <w:rsid w:val="00CE36AE"/>
    <w:rsid w:val="00CE5E84"/>
    <w:rsid w:val="00CE708B"/>
    <w:rsid w:val="00CF3BD0"/>
    <w:rsid w:val="00CF557F"/>
    <w:rsid w:val="00D07DE6"/>
    <w:rsid w:val="00D10584"/>
    <w:rsid w:val="00D131DB"/>
    <w:rsid w:val="00D152B7"/>
    <w:rsid w:val="00D15CFD"/>
    <w:rsid w:val="00D16B2A"/>
    <w:rsid w:val="00D16DD4"/>
    <w:rsid w:val="00D248A6"/>
    <w:rsid w:val="00D27BE9"/>
    <w:rsid w:val="00D34C4D"/>
    <w:rsid w:val="00D40748"/>
    <w:rsid w:val="00D42EB8"/>
    <w:rsid w:val="00D47DC8"/>
    <w:rsid w:val="00D5103F"/>
    <w:rsid w:val="00D569DC"/>
    <w:rsid w:val="00D6065C"/>
    <w:rsid w:val="00D63128"/>
    <w:rsid w:val="00D751AF"/>
    <w:rsid w:val="00D80798"/>
    <w:rsid w:val="00D96650"/>
    <w:rsid w:val="00DA04AC"/>
    <w:rsid w:val="00DA43CF"/>
    <w:rsid w:val="00DA6ABF"/>
    <w:rsid w:val="00DB12FC"/>
    <w:rsid w:val="00DB7F60"/>
    <w:rsid w:val="00DC7379"/>
    <w:rsid w:val="00DC753C"/>
    <w:rsid w:val="00DD11E5"/>
    <w:rsid w:val="00DD1A82"/>
    <w:rsid w:val="00DE00F3"/>
    <w:rsid w:val="00DE2DC3"/>
    <w:rsid w:val="00DE330C"/>
    <w:rsid w:val="00DE58FC"/>
    <w:rsid w:val="00DF0AE1"/>
    <w:rsid w:val="00DF1E66"/>
    <w:rsid w:val="00DF3F88"/>
    <w:rsid w:val="00DF4B28"/>
    <w:rsid w:val="00E12594"/>
    <w:rsid w:val="00E13B71"/>
    <w:rsid w:val="00E16918"/>
    <w:rsid w:val="00E2143B"/>
    <w:rsid w:val="00E22402"/>
    <w:rsid w:val="00E24AD0"/>
    <w:rsid w:val="00E31701"/>
    <w:rsid w:val="00E36C7F"/>
    <w:rsid w:val="00E41A1D"/>
    <w:rsid w:val="00E514CA"/>
    <w:rsid w:val="00E52354"/>
    <w:rsid w:val="00E55303"/>
    <w:rsid w:val="00E57006"/>
    <w:rsid w:val="00E61748"/>
    <w:rsid w:val="00E63B51"/>
    <w:rsid w:val="00E65B9C"/>
    <w:rsid w:val="00E6683B"/>
    <w:rsid w:val="00E673BE"/>
    <w:rsid w:val="00E72142"/>
    <w:rsid w:val="00E723AA"/>
    <w:rsid w:val="00E743BA"/>
    <w:rsid w:val="00E76469"/>
    <w:rsid w:val="00E8090B"/>
    <w:rsid w:val="00E851B4"/>
    <w:rsid w:val="00E8757D"/>
    <w:rsid w:val="00E90511"/>
    <w:rsid w:val="00E922C3"/>
    <w:rsid w:val="00E954A9"/>
    <w:rsid w:val="00E972B9"/>
    <w:rsid w:val="00EA06A3"/>
    <w:rsid w:val="00EA0D6F"/>
    <w:rsid w:val="00EA11A0"/>
    <w:rsid w:val="00EA344C"/>
    <w:rsid w:val="00EA355A"/>
    <w:rsid w:val="00EA79B5"/>
    <w:rsid w:val="00EB0830"/>
    <w:rsid w:val="00EB1757"/>
    <w:rsid w:val="00EC30F4"/>
    <w:rsid w:val="00ED374A"/>
    <w:rsid w:val="00ED65D5"/>
    <w:rsid w:val="00EE5BC7"/>
    <w:rsid w:val="00EF2311"/>
    <w:rsid w:val="00F005B0"/>
    <w:rsid w:val="00F02377"/>
    <w:rsid w:val="00F0564E"/>
    <w:rsid w:val="00F07B14"/>
    <w:rsid w:val="00F116A9"/>
    <w:rsid w:val="00F13DDC"/>
    <w:rsid w:val="00F203E7"/>
    <w:rsid w:val="00F2257A"/>
    <w:rsid w:val="00F22D74"/>
    <w:rsid w:val="00F31B27"/>
    <w:rsid w:val="00F31C02"/>
    <w:rsid w:val="00F321DB"/>
    <w:rsid w:val="00F41D39"/>
    <w:rsid w:val="00F5102B"/>
    <w:rsid w:val="00F5180E"/>
    <w:rsid w:val="00F565A5"/>
    <w:rsid w:val="00F56F89"/>
    <w:rsid w:val="00F575B1"/>
    <w:rsid w:val="00F65096"/>
    <w:rsid w:val="00F6788C"/>
    <w:rsid w:val="00F7101C"/>
    <w:rsid w:val="00F723FD"/>
    <w:rsid w:val="00F75596"/>
    <w:rsid w:val="00F7797C"/>
    <w:rsid w:val="00F77FA8"/>
    <w:rsid w:val="00F82C01"/>
    <w:rsid w:val="00F84E8A"/>
    <w:rsid w:val="00F934EA"/>
    <w:rsid w:val="00F9510F"/>
    <w:rsid w:val="00F962F7"/>
    <w:rsid w:val="00F963A0"/>
    <w:rsid w:val="00FA097F"/>
    <w:rsid w:val="00FB03BE"/>
    <w:rsid w:val="00FB63B9"/>
    <w:rsid w:val="00FD5516"/>
    <w:rsid w:val="00FE11B8"/>
    <w:rsid w:val="00FE262E"/>
    <w:rsid w:val="00FE428A"/>
    <w:rsid w:val="00FE66EA"/>
    <w:rsid w:val="00FF6EB2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BE8919"/>
  <w15:docId w15:val="{7E0E4F15-FB22-4BE6-95C5-4ED0A5E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7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77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083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DC3"/>
  </w:style>
  <w:style w:type="paragraph" w:styleId="a9">
    <w:name w:val="footer"/>
    <w:basedOn w:val="a"/>
    <w:link w:val="aa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F8CC-6C74-4883-98B5-B3440D0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cul2</dc:creator>
  <cp:lastModifiedBy>ときすえ ゆきえ</cp:lastModifiedBy>
  <cp:revision>2</cp:revision>
  <cp:lastPrinted>2021-05-13T05:46:00Z</cp:lastPrinted>
  <dcterms:created xsi:type="dcterms:W3CDTF">2021-11-25T08:41:00Z</dcterms:created>
  <dcterms:modified xsi:type="dcterms:W3CDTF">2021-11-25T08:41:00Z</dcterms:modified>
</cp:coreProperties>
</file>